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1311"/>
        <w:tblW w:w="11625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999"/>
        <w:gridCol w:w="1952"/>
        <w:gridCol w:w="1468"/>
        <w:gridCol w:w="1057"/>
        <w:gridCol w:w="641"/>
        <w:gridCol w:w="1376"/>
        <w:gridCol w:w="1032"/>
        <w:gridCol w:w="874"/>
        <w:gridCol w:w="1226"/>
      </w:tblGrid>
      <w:tr w:rsidR="00F1275B" w:rsidTr="002F2152">
        <w:tc>
          <w:tcPr>
            <w:tcW w:w="11625" w:type="dxa"/>
            <w:gridSpan w:val="9"/>
            <w:shd w:val="clear" w:color="auto" w:fill="5B9BD5" w:themeFill="accent1"/>
          </w:tcPr>
          <w:p w:rsidR="00F1275B" w:rsidRPr="00F1275B" w:rsidRDefault="00F1275B" w:rsidP="002F2152">
            <w:pPr>
              <w:jc w:val="center"/>
              <w:rPr>
                <w:sz w:val="44"/>
                <w:szCs w:val="44"/>
              </w:rPr>
            </w:pPr>
            <w:proofErr w:type="spellStart"/>
            <w:r w:rsidRPr="00F1275B">
              <w:rPr>
                <w:sz w:val="44"/>
                <w:szCs w:val="44"/>
              </w:rPr>
              <w:t>usuario</w:t>
            </w:r>
            <w:proofErr w:type="spellEnd"/>
          </w:p>
        </w:tc>
      </w:tr>
      <w:tr w:rsidR="002F2152" w:rsidTr="002F2152">
        <w:tc>
          <w:tcPr>
            <w:tcW w:w="199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00A8D" w:rsidRDefault="006A1F37" w:rsidP="002F2152">
            <w:r>
              <w:t>Nome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00A8D" w:rsidRDefault="006A1F37" w:rsidP="002F2152">
            <w:proofErr w:type="spellStart"/>
            <w:r>
              <w:t>Descrição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00A8D" w:rsidRDefault="006A1F37" w:rsidP="002F2152">
            <w:proofErr w:type="spellStart"/>
            <w:r>
              <w:t>Tipo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00A8D" w:rsidRDefault="006A1F37" w:rsidP="002F2152">
            <w:proofErr w:type="spellStart"/>
            <w:r>
              <w:t>Tamanho</w:t>
            </w:r>
            <w:proofErr w:type="spellEnd"/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00A8D" w:rsidRDefault="006A1F37" w:rsidP="002F2152">
            <w:proofErr w:type="spellStart"/>
            <w:r>
              <w:t>Nulo</w:t>
            </w:r>
            <w:proofErr w:type="spellEnd"/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00A8D" w:rsidRDefault="006A1F37" w:rsidP="002F2152">
            <w:proofErr w:type="spellStart"/>
            <w:r>
              <w:t>Regra</w:t>
            </w:r>
            <w:proofErr w:type="spellEnd"/>
            <w:r>
              <w:t>(check)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00A8D" w:rsidRDefault="006A1F37" w:rsidP="002F2152">
            <w:proofErr w:type="spellStart"/>
            <w:r>
              <w:t>Chave</w:t>
            </w:r>
            <w:proofErr w:type="spellEnd"/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00A8D" w:rsidRDefault="006A1F37" w:rsidP="002F2152">
            <w:r>
              <w:t>Default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00A8D" w:rsidRDefault="006A1F37" w:rsidP="002F2152">
            <w:r>
              <w:t>unique</w:t>
            </w:r>
          </w:p>
        </w:tc>
      </w:tr>
      <w:tr w:rsidR="0072144F" w:rsidTr="002F2152">
        <w:trPr>
          <w:trHeight w:hRule="exact" w:val="598"/>
        </w:trPr>
        <w:tc>
          <w:tcPr>
            <w:tcW w:w="1999" w:type="dxa"/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Codigo_usuario</w:t>
            </w:r>
            <w:proofErr w:type="spellEnd"/>
          </w:p>
        </w:tc>
        <w:tc>
          <w:tcPr>
            <w:tcW w:w="1952" w:type="dxa"/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do </w:t>
            </w:r>
            <w:proofErr w:type="spellStart"/>
            <w:r>
              <w:t>usuário</w:t>
            </w:r>
            <w:proofErr w:type="spellEnd"/>
          </w:p>
        </w:tc>
        <w:tc>
          <w:tcPr>
            <w:tcW w:w="1468" w:type="dxa"/>
            <w:shd w:val="clear" w:color="auto" w:fill="BDD6EE" w:themeFill="accent1" w:themeFillTint="66"/>
          </w:tcPr>
          <w:p w:rsidR="0072144F" w:rsidRDefault="0072144F" w:rsidP="0072144F">
            <w:r>
              <w:t>INT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641" w:type="dxa"/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shd w:val="clear" w:color="auto" w:fill="BDD6EE" w:themeFill="accent1" w:themeFillTint="66"/>
          </w:tcPr>
          <w:p w:rsidR="0072144F" w:rsidRPr="00BB00CC" w:rsidRDefault="0072144F" w:rsidP="0072144F">
            <w:r>
              <w:t>-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72144F" w:rsidRDefault="0072144F" w:rsidP="0072144F">
            <w:r>
              <w:t>PK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72144F" w:rsidRDefault="0072144F" w:rsidP="0072144F">
            <w:r>
              <w:t>Sim</w:t>
            </w:r>
          </w:p>
        </w:tc>
      </w:tr>
      <w:tr w:rsidR="0072144F" w:rsidTr="002F2152">
        <w:tc>
          <w:tcPr>
            <w:tcW w:w="1999" w:type="dxa"/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E_mail</w:t>
            </w:r>
            <w:proofErr w:type="spellEnd"/>
          </w:p>
        </w:tc>
        <w:tc>
          <w:tcPr>
            <w:tcW w:w="1952" w:type="dxa"/>
            <w:shd w:val="clear" w:color="auto" w:fill="BDD6EE" w:themeFill="accent1" w:themeFillTint="66"/>
          </w:tcPr>
          <w:p w:rsidR="0072144F" w:rsidRDefault="0072144F" w:rsidP="0072144F">
            <w:r>
              <w:t xml:space="preserve">E-mail do </w:t>
            </w:r>
            <w:proofErr w:type="spellStart"/>
            <w:r>
              <w:t>usuário</w:t>
            </w:r>
            <w:proofErr w:type="spellEnd"/>
          </w:p>
        </w:tc>
        <w:tc>
          <w:tcPr>
            <w:tcW w:w="1468" w:type="dxa"/>
            <w:shd w:val="clear" w:color="auto" w:fill="BDD6EE" w:themeFill="accent1" w:themeFillTint="66"/>
          </w:tcPr>
          <w:p w:rsidR="0072144F" w:rsidRDefault="0072144F" w:rsidP="0072144F">
            <w:r>
              <w:t>VARCHAR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:rsidR="0072144F" w:rsidRDefault="0072144F" w:rsidP="0072144F">
            <w:r>
              <w:t>50</w:t>
            </w:r>
          </w:p>
        </w:tc>
        <w:tc>
          <w:tcPr>
            <w:tcW w:w="641" w:type="dxa"/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72144F" w:rsidRDefault="0072144F" w:rsidP="0072144F">
            <w:r>
              <w:t>PK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72144F" w:rsidRDefault="0072144F" w:rsidP="0072144F">
            <w:r>
              <w:t>Sim</w:t>
            </w:r>
          </w:p>
        </w:tc>
      </w:tr>
      <w:tr w:rsidR="0072144F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Username</w:t>
            </w:r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72144F" w:rsidRPr="00BB00CC" w:rsidRDefault="0072144F" w:rsidP="0072144F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Pr="00BB00CC">
              <w:rPr>
                <w:lang w:val="pt-BR"/>
              </w:rPr>
              <w:t>do usuário no sistema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 w:rsidRPr="004C228C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20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Sim</w:t>
            </w:r>
          </w:p>
        </w:tc>
      </w:tr>
      <w:tr w:rsidR="0072144F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Senha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72144F" w:rsidRPr="00BB00CC" w:rsidRDefault="0072144F" w:rsidP="0072144F">
            <w:pPr>
              <w:rPr>
                <w:lang w:val="pt-BR"/>
              </w:rPr>
            </w:pPr>
            <w:r w:rsidRPr="00BB00CC">
              <w:rPr>
                <w:lang w:val="pt-BR"/>
              </w:rPr>
              <w:t>Senha do usuário no sistema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 w:rsidRPr="004C228C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12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</w:tr>
      <w:tr w:rsidR="0072144F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Primeiro_nome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72144F" w:rsidRPr="00BB00CC" w:rsidRDefault="0072144F" w:rsidP="0072144F">
            <w:pPr>
              <w:rPr>
                <w:lang w:val="pt-BR"/>
              </w:rPr>
            </w:pPr>
            <w:r w:rsidRPr="00BB00CC">
              <w:rPr>
                <w:lang w:val="pt-BR"/>
              </w:rPr>
              <w:t>Nome da pessoa utilizando o sistema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 w:rsidRPr="004C228C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20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</w:tr>
      <w:tr w:rsidR="0072144F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Ultimo_nome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72144F" w:rsidRPr="00BB00CC" w:rsidRDefault="0072144F" w:rsidP="0072144F">
            <w:pPr>
              <w:rPr>
                <w:lang w:val="pt-BR"/>
              </w:rPr>
            </w:pPr>
            <w:r w:rsidRPr="00BB00CC">
              <w:rPr>
                <w:lang w:val="pt-BR"/>
              </w:rPr>
              <w:t>Sobrenome/ Ultimo nome da pessoa</w:t>
            </w:r>
            <w:r>
              <w:rPr>
                <w:lang w:val="pt-BR"/>
              </w:rPr>
              <w:t xml:space="preserve"> </w:t>
            </w:r>
            <w:r w:rsidRPr="00BB00CC">
              <w:rPr>
                <w:lang w:val="pt-BR"/>
              </w:rPr>
              <w:t>utilizando o sistema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 w:rsidRPr="004C228C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20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</w:tr>
      <w:tr w:rsidR="0072144F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Data_nascimento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72144F" w:rsidRPr="00BB00CC" w:rsidRDefault="0072144F" w:rsidP="0072144F">
            <w:pPr>
              <w:rPr>
                <w:lang w:val="pt-BR"/>
              </w:rPr>
            </w:pPr>
            <w:r w:rsidRPr="00BB00CC">
              <w:rPr>
                <w:lang w:val="pt-BR"/>
              </w:rPr>
              <w:t>Data de nascimento da pessoa utilizando o sistema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DATE</w:t>
            </w:r>
          </w:p>
          <w:p w:rsidR="0072144F" w:rsidRDefault="0072144F" w:rsidP="0072144F"/>
          <w:p w:rsidR="0072144F" w:rsidRDefault="0072144F" w:rsidP="0072144F"/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</w:tr>
      <w:tr w:rsidR="0072144F" w:rsidTr="002F2152">
        <w:tc>
          <w:tcPr>
            <w:tcW w:w="11625" w:type="dxa"/>
            <w:gridSpan w:val="9"/>
            <w:shd w:val="clear" w:color="auto" w:fill="5B9BD5" w:themeFill="accent1"/>
          </w:tcPr>
          <w:p w:rsidR="0072144F" w:rsidRPr="00F1275B" w:rsidRDefault="0072144F" w:rsidP="0072144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lashcard</w:t>
            </w:r>
          </w:p>
        </w:tc>
      </w:tr>
      <w:tr w:rsidR="0072144F" w:rsidTr="002F2152">
        <w:tc>
          <w:tcPr>
            <w:tcW w:w="199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72144F" w:rsidRDefault="0072144F" w:rsidP="0072144F">
            <w:r>
              <w:t>Nome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72144F" w:rsidRDefault="0072144F" w:rsidP="0072144F">
            <w:proofErr w:type="spellStart"/>
            <w:r>
              <w:t>Descrição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72144F" w:rsidRDefault="0072144F" w:rsidP="0072144F">
            <w:proofErr w:type="spellStart"/>
            <w:r>
              <w:t>Tipo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72144F" w:rsidRDefault="0072144F" w:rsidP="0072144F">
            <w:proofErr w:type="spellStart"/>
            <w:r>
              <w:t>Tamanho</w:t>
            </w:r>
            <w:proofErr w:type="spellEnd"/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72144F" w:rsidRDefault="0072144F" w:rsidP="0072144F">
            <w:proofErr w:type="spellStart"/>
            <w:r>
              <w:t>Nulo</w:t>
            </w:r>
            <w:proofErr w:type="spellEnd"/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72144F" w:rsidRDefault="0072144F" w:rsidP="0072144F">
            <w:proofErr w:type="spellStart"/>
            <w:r>
              <w:t>Regra</w:t>
            </w:r>
            <w:proofErr w:type="spellEnd"/>
            <w:r>
              <w:t>(check)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72144F" w:rsidRDefault="0072144F" w:rsidP="0072144F">
            <w:proofErr w:type="spellStart"/>
            <w:r>
              <w:t>Chave</w:t>
            </w:r>
            <w:proofErr w:type="spellEnd"/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72144F" w:rsidRDefault="0072144F" w:rsidP="0072144F">
            <w:r>
              <w:t>Default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72144F" w:rsidRDefault="0072144F" w:rsidP="0072144F">
            <w:r>
              <w:t>unique</w:t>
            </w:r>
          </w:p>
        </w:tc>
      </w:tr>
      <w:tr w:rsidR="0072144F" w:rsidTr="003B16CC">
        <w:trPr>
          <w:trHeight w:hRule="exact" w:val="917"/>
        </w:trPr>
        <w:tc>
          <w:tcPr>
            <w:tcW w:w="1999" w:type="dxa"/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Codigo_flashcard</w:t>
            </w:r>
            <w:proofErr w:type="spellEnd"/>
          </w:p>
        </w:tc>
        <w:tc>
          <w:tcPr>
            <w:tcW w:w="1952" w:type="dxa"/>
            <w:shd w:val="clear" w:color="auto" w:fill="BDD6EE" w:themeFill="accent1" w:themeFillTint="66"/>
          </w:tcPr>
          <w:p w:rsidR="0072144F" w:rsidRDefault="003B16CC" w:rsidP="0072144F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do flashcard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72144F" w:rsidRDefault="0072144F" w:rsidP="0072144F">
            <w:r>
              <w:t>INT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641" w:type="dxa"/>
            <w:shd w:val="clear" w:color="auto" w:fill="BDD6EE" w:themeFill="accent1" w:themeFillTint="66"/>
          </w:tcPr>
          <w:p w:rsidR="0072144F" w:rsidRDefault="0072144F" w:rsidP="0072144F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72144F" w:rsidRDefault="0072144F" w:rsidP="0072144F">
            <w:r>
              <w:t>PK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72144F" w:rsidRDefault="0072144F" w:rsidP="0072144F">
            <w:r>
              <w:t>-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72144F" w:rsidRDefault="0072144F" w:rsidP="0072144F">
            <w:r>
              <w:t>Sim</w:t>
            </w:r>
          </w:p>
        </w:tc>
      </w:tr>
      <w:tr w:rsidR="003B16CC" w:rsidTr="002F2152">
        <w:tc>
          <w:tcPr>
            <w:tcW w:w="1999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odigo_usuario</w:t>
            </w:r>
            <w:proofErr w:type="spellEnd"/>
          </w:p>
        </w:tc>
        <w:tc>
          <w:tcPr>
            <w:tcW w:w="1952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do </w:t>
            </w:r>
            <w:proofErr w:type="spellStart"/>
            <w:r>
              <w:t>usuário</w:t>
            </w:r>
            <w:proofErr w:type="spellEnd"/>
          </w:p>
        </w:tc>
        <w:tc>
          <w:tcPr>
            <w:tcW w:w="1468" w:type="dxa"/>
            <w:shd w:val="clear" w:color="auto" w:fill="BDD6EE" w:themeFill="accent1" w:themeFillTint="66"/>
          </w:tcPr>
          <w:p w:rsidR="003B16CC" w:rsidRDefault="003B16CC" w:rsidP="003B16CC">
            <w:r>
              <w:t>INT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3B16CC" w:rsidRDefault="003B16CC" w:rsidP="003B16CC">
            <w:r>
              <w:t xml:space="preserve">FK do </w:t>
            </w:r>
            <w:proofErr w:type="spellStart"/>
            <w:r>
              <w:t>usuario</w:t>
            </w:r>
            <w:proofErr w:type="spellEnd"/>
          </w:p>
        </w:tc>
        <w:tc>
          <w:tcPr>
            <w:tcW w:w="874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3B16CC" w:rsidRDefault="003B16CC" w:rsidP="003B16CC">
            <w:r>
              <w:t>Sim</w:t>
            </w:r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E_mail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 xml:space="preserve">E-mail do </w:t>
            </w:r>
            <w:proofErr w:type="spellStart"/>
            <w:r>
              <w:t>usuário</w:t>
            </w:r>
            <w:proofErr w:type="spellEnd"/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 w:rsidRPr="00BF5AE0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50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 xml:space="preserve">FK </w:t>
            </w:r>
            <w:r w:rsidRPr="002F2152">
              <w:t xml:space="preserve">do </w:t>
            </w:r>
            <w:proofErr w:type="spellStart"/>
            <w:r w:rsidRPr="002F2152">
              <w:t>usuario</w:t>
            </w:r>
            <w:proofErr w:type="spellEnd"/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Sim</w:t>
            </w:r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ome_flashcard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Nome do flashcard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 w:rsidRPr="00BF5AE0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30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Autor_flashcard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Autor</w:t>
            </w:r>
            <w:proofErr w:type="spellEnd"/>
            <w:r>
              <w:t xml:space="preserve"> do flashcard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 w:rsidRPr="00BF5AE0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20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Frente_flashcard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Frente</w:t>
            </w:r>
            <w:proofErr w:type="spellEnd"/>
            <w:r>
              <w:t xml:space="preserve"> do flashcard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MEDIUMTEXT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Verso_flashcard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Verso do flashcard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 w:rsidRPr="00BB00CC">
              <w:t>MEDIUMTEXT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ategoria_flashcard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ategoria</w:t>
            </w:r>
            <w:proofErr w:type="spellEnd"/>
            <w:r>
              <w:t xml:space="preserve"> do flashcard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 w:rsidRPr="00BF5AE0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25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Preco_flashcard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Preço</w:t>
            </w:r>
            <w:proofErr w:type="spellEnd"/>
            <w:r>
              <w:t xml:space="preserve"> do </w:t>
            </w:r>
            <w:proofErr w:type="spellStart"/>
            <w:r>
              <w:t>flahscard</w:t>
            </w:r>
            <w:proofErr w:type="spellEnd"/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INT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Imagem_flashcard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Imagem</w:t>
            </w:r>
            <w:proofErr w:type="spellEnd"/>
            <w:r>
              <w:t xml:space="preserve"> do flashcard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 w:rsidRPr="00BF5AE0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100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 w:rsidRPr="00BB00CC">
              <w:t>Sim</w:t>
            </w:r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Data_criacao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Pr="003B16CC" w:rsidRDefault="003B16CC" w:rsidP="003B16CC">
            <w:pPr>
              <w:rPr>
                <w:lang w:val="pt-BR"/>
              </w:rPr>
            </w:pPr>
            <w:r w:rsidRPr="003B16CC">
              <w:rPr>
                <w:lang w:val="pt-BR"/>
              </w:rPr>
              <w:t>Data de criação do flashcard</w:t>
            </w:r>
            <w:bookmarkStart w:id="0" w:name="_GoBack"/>
            <w:bookmarkEnd w:id="0"/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DATETIME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</w:tr>
      <w:tr w:rsidR="003B16CC" w:rsidTr="002F2152">
        <w:tc>
          <w:tcPr>
            <w:tcW w:w="11625" w:type="dxa"/>
            <w:gridSpan w:val="9"/>
            <w:shd w:val="clear" w:color="auto" w:fill="5B9BD5" w:themeFill="accent1"/>
          </w:tcPr>
          <w:p w:rsidR="003B16CC" w:rsidRPr="00F1275B" w:rsidRDefault="003B16CC" w:rsidP="003B16CC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Edita</w:t>
            </w:r>
            <w:proofErr w:type="spellEnd"/>
          </w:p>
        </w:tc>
      </w:tr>
      <w:tr w:rsidR="003B16CC" w:rsidTr="002F2152">
        <w:tc>
          <w:tcPr>
            <w:tcW w:w="199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r>
              <w:t>Nome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Descrição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Tipo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Tamanho</w:t>
            </w:r>
            <w:proofErr w:type="spellEnd"/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Nulo</w:t>
            </w:r>
            <w:proofErr w:type="spellEnd"/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Regra</w:t>
            </w:r>
            <w:proofErr w:type="spellEnd"/>
            <w:r>
              <w:t>(check)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Chave</w:t>
            </w:r>
            <w:proofErr w:type="spellEnd"/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r>
              <w:t>Default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r>
              <w:t>unique</w:t>
            </w:r>
          </w:p>
        </w:tc>
      </w:tr>
      <w:tr w:rsidR="003B16CC" w:rsidTr="003B16CC">
        <w:trPr>
          <w:trHeight w:hRule="exact" w:val="602"/>
        </w:trPr>
        <w:tc>
          <w:tcPr>
            <w:tcW w:w="1999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Data_edicao</w:t>
            </w:r>
            <w:proofErr w:type="spellEnd"/>
          </w:p>
        </w:tc>
        <w:tc>
          <w:tcPr>
            <w:tcW w:w="1952" w:type="dxa"/>
            <w:shd w:val="clear" w:color="auto" w:fill="BDD6EE" w:themeFill="accent1" w:themeFillTint="66"/>
          </w:tcPr>
          <w:p w:rsidR="003B16CC" w:rsidRPr="003B16CC" w:rsidRDefault="003B16CC" w:rsidP="003B16CC">
            <w:pPr>
              <w:rPr>
                <w:lang w:val="pt-BR"/>
              </w:rPr>
            </w:pPr>
            <w:r w:rsidRPr="003B16CC">
              <w:rPr>
                <w:lang w:val="pt-BR"/>
              </w:rPr>
              <w:t xml:space="preserve">Data de edição do </w:t>
            </w:r>
            <w:proofErr w:type="spellStart"/>
            <w:r w:rsidRPr="003B16CC">
              <w:rPr>
                <w:lang w:val="pt-BR"/>
              </w:rPr>
              <w:t>flashcard</w:t>
            </w:r>
            <w:proofErr w:type="spellEnd"/>
          </w:p>
        </w:tc>
        <w:tc>
          <w:tcPr>
            <w:tcW w:w="1468" w:type="dxa"/>
            <w:shd w:val="clear" w:color="auto" w:fill="BDD6EE" w:themeFill="accent1" w:themeFillTint="66"/>
          </w:tcPr>
          <w:p w:rsidR="003B16CC" w:rsidRDefault="003B16CC" w:rsidP="003B16CC">
            <w:r>
              <w:t>DATETIME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 w:rsidRPr="00BB00CC">
              <w:t>Não</w:t>
            </w:r>
            <w:proofErr w:type="spellEnd"/>
          </w:p>
        </w:tc>
        <w:tc>
          <w:tcPr>
            <w:tcW w:w="1376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</w:tr>
      <w:tr w:rsidR="003B16CC" w:rsidTr="002F2152">
        <w:tc>
          <w:tcPr>
            <w:tcW w:w="1999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lastRenderedPageBreak/>
              <w:t>Codigo_flashcard</w:t>
            </w:r>
            <w:proofErr w:type="spellEnd"/>
          </w:p>
        </w:tc>
        <w:tc>
          <w:tcPr>
            <w:tcW w:w="1952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do flashcard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3B16CC" w:rsidRDefault="003B16CC" w:rsidP="003B16CC">
            <w:r>
              <w:t>INT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3B16CC" w:rsidRDefault="003B16CC" w:rsidP="003B16CC">
            <w:r>
              <w:t>FK do flashcard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3B16CC" w:rsidRDefault="003B16CC" w:rsidP="003B16CC">
            <w:r>
              <w:t>Sim</w:t>
            </w:r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odigo_usuario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do </w:t>
            </w:r>
            <w:proofErr w:type="spellStart"/>
            <w:r>
              <w:t>usuário</w:t>
            </w:r>
            <w:proofErr w:type="spellEnd"/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INT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 xml:space="preserve">FK </w:t>
            </w:r>
            <w:r w:rsidRPr="002F2152">
              <w:t xml:space="preserve">do </w:t>
            </w:r>
            <w:proofErr w:type="spellStart"/>
            <w:r w:rsidRPr="002F2152">
              <w:t>usuario</w:t>
            </w:r>
            <w:proofErr w:type="spellEnd"/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Sim</w:t>
            </w:r>
          </w:p>
        </w:tc>
      </w:tr>
      <w:tr w:rsidR="003B16CC" w:rsidTr="002F2152">
        <w:trPr>
          <w:trHeight w:val="588"/>
        </w:trPr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E_mail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 xml:space="preserve">E-mail do </w:t>
            </w:r>
            <w:proofErr w:type="spellStart"/>
            <w:r>
              <w:t>usuário</w:t>
            </w:r>
            <w:proofErr w:type="spellEnd"/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 w:rsidRPr="00BF5AE0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50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 xml:space="preserve">FK </w:t>
            </w:r>
            <w:r w:rsidRPr="002F2152">
              <w:t xml:space="preserve">do </w:t>
            </w:r>
            <w:proofErr w:type="spellStart"/>
            <w:r w:rsidRPr="002F2152">
              <w:t>usuario</w:t>
            </w:r>
            <w:proofErr w:type="spellEnd"/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Sim</w:t>
            </w:r>
          </w:p>
        </w:tc>
      </w:tr>
      <w:tr w:rsidR="003B16CC" w:rsidTr="002F2152">
        <w:tc>
          <w:tcPr>
            <w:tcW w:w="11625" w:type="dxa"/>
            <w:gridSpan w:val="9"/>
            <w:shd w:val="clear" w:color="auto" w:fill="5B9BD5" w:themeFill="accent1"/>
          </w:tcPr>
          <w:p w:rsidR="003B16CC" w:rsidRPr="00F1275B" w:rsidRDefault="003B16CC" w:rsidP="003B16CC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Compra</w:t>
            </w:r>
            <w:proofErr w:type="spellEnd"/>
          </w:p>
        </w:tc>
      </w:tr>
      <w:tr w:rsidR="003B16CC" w:rsidTr="002F2152">
        <w:tc>
          <w:tcPr>
            <w:tcW w:w="199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r>
              <w:t>Nome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Descrição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Tipo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Tamanho</w:t>
            </w:r>
            <w:proofErr w:type="spellEnd"/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Nulo</w:t>
            </w:r>
            <w:proofErr w:type="spellEnd"/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Regra</w:t>
            </w:r>
            <w:proofErr w:type="spellEnd"/>
            <w:r>
              <w:t>(check)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proofErr w:type="spellStart"/>
            <w:r>
              <w:t>Chave</w:t>
            </w:r>
            <w:proofErr w:type="spellEnd"/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r>
              <w:t>Default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3B16CC" w:rsidRDefault="003B16CC" w:rsidP="003B16CC">
            <w:r>
              <w:t>unique</w:t>
            </w:r>
          </w:p>
        </w:tc>
      </w:tr>
      <w:tr w:rsidR="003B16CC" w:rsidTr="003B16CC">
        <w:trPr>
          <w:trHeight w:hRule="exact" w:val="596"/>
        </w:trPr>
        <w:tc>
          <w:tcPr>
            <w:tcW w:w="1999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Data_compra</w:t>
            </w:r>
            <w:proofErr w:type="spellEnd"/>
          </w:p>
        </w:tc>
        <w:tc>
          <w:tcPr>
            <w:tcW w:w="1952" w:type="dxa"/>
            <w:shd w:val="clear" w:color="auto" w:fill="BDD6EE" w:themeFill="accent1" w:themeFillTint="66"/>
          </w:tcPr>
          <w:p w:rsidR="003B16CC" w:rsidRPr="003B16CC" w:rsidRDefault="003B16CC" w:rsidP="003B16CC">
            <w:pPr>
              <w:rPr>
                <w:lang w:val="pt-BR"/>
              </w:rPr>
            </w:pPr>
            <w:r w:rsidRPr="003B16CC">
              <w:rPr>
                <w:lang w:val="pt-BR"/>
              </w:rPr>
              <w:t xml:space="preserve">Data de </w:t>
            </w:r>
            <w:r>
              <w:rPr>
                <w:lang w:val="pt-BR"/>
              </w:rPr>
              <w:t>compra</w:t>
            </w:r>
            <w:r w:rsidRPr="003B16CC">
              <w:rPr>
                <w:lang w:val="pt-BR"/>
              </w:rPr>
              <w:t xml:space="preserve"> do </w:t>
            </w:r>
            <w:proofErr w:type="spellStart"/>
            <w:r w:rsidRPr="003B16CC">
              <w:rPr>
                <w:lang w:val="pt-BR"/>
              </w:rPr>
              <w:t>flashcard</w:t>
            </w:r>
            <w:proofErr w:type="spellEnd"/>
          </w:p>
        </w:tc>
        <w:tc>
          <w:tcPr>
            <w:tcW w:w="1468" w:type="dxa"/>
            <w:shd w:val="clear" w:color="auto" w:fill="BDD6EE" w:themeFill="accent1" w:themeFillTint="66"/>
          </w:tcPr>
          <w:p w:rsidR="003B16CC" w:rsidRDefault="003B16CC" w:rsidP="003B16CC">
            <w:r>
              <w:t>DATETIME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 w:rsidRPr="00BB00CC">
              <w:t>Não</w:t>
            </w:r>
            <w:proofErr w:type="spellEnd"/>
          </w:p>
        </w:tc>
        <w:tc>
          <w:tcPr>
            <w:tcW w:w="1376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</w:tr>
      <w:tr w:rsidR="003B16CC" w:rsidTr="003B16CC">
        <w:trPr>
          <w:trHeight w:hRule="exact" w:val="865"/>
        </w:trPr>
        <w:tc>
          <w:tcPr>
            <w:tcW w:w="1999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odigo_flashcard</w:t>
            </w:r>
            <w:proofErr w:type="spellEnd"/>
          </w:p>
        </w:tc>
        <w:tc>
          <w:tcPr>
            <w:tcW w:w="1952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do flashcard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:rsidR="003B16CC" w:rsidRDefault="003B16CC" w:rsidP="003B16CC">
            <w:r>
              <w:t>INT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3B16CC" w:rsidRDefault="003B16CC" w:rsidP="003B16CC">
            <w:r>
              <w:t>FK</w:t>
            </w:r>
            <w:r w:rsidRPr="002F2152">
              <w:t xml:space="preserve"> do flashcard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3B16CC" w:rsidRDefault="003B16CC" w:rsidP="003B16CC">
            <w:r>
              <w:t>Sim</w:t>
            </w:r>
          </w:p>
        </w:tc>
      </w:tr>
      <w:tr w:rsidR="003B16CC" w:rsidTr="002F2152">
        <w:tc>
          <w:tcPr>
            <w:tcW w:w="1999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odigo_usuario</w:t>
            </w:r>
            <w:proofErr w:type="spellEnd"/>
          </w:p>
        </w:tc>
        <w:tc>
          <w:tcPr>
            <w:tcW w:w="1952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do </w:t>
            </w:r>
            <w:proofErr w:type="spellStart"/>
            <w:r>
              <w:t>usuário</w:t>
            </w:r>
            <w:proofErr w:type="spellEnd"/>
          </w:p>
        </w:tc>
        <w:tc>
          <w:tcPr>
            <w:tcW w:w="1468" w:type="dxa"/>
            <w:shd w:val="clear" w:color="auto" w:fill="BDD6EE" w:themeFill="accent1" w:themeFillTint="66"/>
          </w:tcPr>
          <w:p w:rsidR="003B16CC" w:rsidRDefault="003B16CC" w:rsidP="003B16CC">
            <w:r>
              <w:t>INT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641" w:type="dxa"/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3B16CC" w:rsidRDefault="003B16CC" w:rsidP="003B16CC">
            <w:r>
              <w:t xml:space="preserve">FK </w:t>
            </w:r>
            <w:r w:rsidRPr="002F2152">
              <w:t xml:space="preserve">do </w:t>
            </w:r>
            <w:proofErr w:type="spellStart"/>
            <w:r w:rsidRPr="002F2152">
              <w:t>usuario</w:t>
            </w:r>
            <w:proofErr w:type="spellEnd"/>
          </w:p>
        </w:tc>
        <w:tc>
          <w:tcPr>
            <w:tcW w:w="874" w:type="dxa"/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3B16CC" w:rsidRDefault="003B16CC" w:rsidP="003B16CC">
            <w:r>
              <w:t>Sim</w:t>
            </w:r>
          </w:p>
        </w:tc>
      </w:tr>
      <w:tr w:rsidR="003B16CC" w:rsidTr="002F2152">
        <w:tc>
          <w:tcPr>
            <w:tcW w:w="1999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E_mail</w:t>
            </w:r>
            <w:proofErr w:type="spellEnd"/>
          </w:p>
        </w:tc>
        <w:tc>
          <w:tcPr>
            <w:tcW w:w="195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 xml:space="preserve">E-mail do </w:t>
            </w:r>
            <w:proofErr w:type="spellStart"/>
            <w:r>
              <w:t>usuário</w:t>
            </w:r>
            <w:proofErr w:type="spellEnd"/>
          </w:p>
        </w:tc>
        <w:tc>
          <w:tcPr>
            <w:tcW w:w="1468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 w:rsidRPr="00BF5AE0">
              <w:t>VARCHAR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50</w:t>
            </w:r>
          </w:p>
        </w:tc>
        <w:tc>
          <w:tcPr>
            <w:tcW w:w="641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proofErr w:type="spellStart"/>
            <w:r>
              <w:t>Não</w:t>
            </w:r>
            <w:proofErr w:type="spellEnd"/>
          </w:p>
        </w:tc>
        <w:tc>
          <w:tcPr>
            <w:tcW w:w="1376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 xml:space="preserve">FK </w:t>
            </w:r>
            <w:r w:rsidRPr="002F2152">
              <w:t xml:space="preserve">do </w:t>
            </w:r>
            <w:proofErr w:type="spellStart"/>
            <w:r w:rsidRPr="002F2152">
              <w:t>usuario</w:t>
            </w:r>
            <w:proofErr w:type="spellEnd"/>
          </w:p>
        </w:tc>
        <w:tc>
          <w:tcPr>
            <w:tcW w:w="874" w:type="dxa"/>
            <w:tcBorders>
              <w:bottom w:val="nil"/>
            </w:tcBorders>
            <w:shd w:val="clear" w:color="auto" w:fill="BDD6EE" w:themeFill="accent1" w:themeFillTint="66"/>
          </w:tcPr>
          <w:p w:rsidR="003B16CC" w:rsidRDefault="003B16CC" w:rsidP="003B16CC">
            <w:r>
              <w:t>-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BDD6EE" w:themeFill="accent1" w:themeFillTint="66"/>
          </w:tcPr>
          <w:p w:rsidR="003B16CC" w:rsidRPr="0072144F" w:rsidRDefault="003B16CC" w:rsidP="003B16CC">
            <w:r w:rsidRPr="0072144F">
              <w:t>Sim</w:t>
            </w:r>
          </w:p>
        </w:tc>
      </w:tr>
    </w:tbl>
    <w:p w:rsidR="005D5B35" w:rsidRDefault="005D5B35"/>
    <w:sectPr w:rsidR="005D5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8D"/>
    <w:rsid w:val="00162C51"/>
    <w:rsid w:val="002F2152"/>
    <w:rsid w:val="00300A8D"/>
    <w:rsid w:val="003B16CC"/>
    <w:rsid w:val="005D5B35"/>
    <w:rsid w:val="006A1F37"/>
    <w:rsid w:val="0072144F"/>
    <w:rsid w:val="00BB00CC"/>
    <w:rsid w:val="00BF5AE0"/>
    <w:rsid w:val="00CF48F2"/>
    <w:rsid w:val="00F1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8B2E3-8FDA-42A5-9D29-6037A55A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8543-83B8-40D5-BABB-F0EBDAA2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SA</dc:creator>
  <cp:keywords/>
  <dc:description/>
  <cp:lastModifiedBy>WILLMASA</cp:lastModifiedBy>
  <cp:revision>6</cp:revision>
  <dcterms:created xsi:type="dcterms:W3CDTF">2017-11-03T19:16:00Z</dcterms:created>
  <dcterms:modified xsi:type="dcterms:W3CDTF">2017-11-20T20:10:00Z</dcterms:modified>
</cp:coreProperties>
</file>